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4C15" w14:textId="4FB6A038" w:rsidR="00A8587B" w:rsidRPr="007817A2" w:rsidRDefault="002A3062" w:rsidP="00A80D00">
      <w:pPr>
        <w:jc w:val="center"/>
        <w:rPr>
          <w:rFonts w:cstheme="minorHAnsi"/>
          <w:b/>
          <w:bCs/>
          <w:sz w:val="32"/>
          <w:szCs w:val="32"/>
        </w:rPr>
      </w:pPr>
      <w:r w:rsidRPr="007817A2">
        <w:rPr>
          <w:rFonts w:cstheme="minorHAnsi"/>
          <w:b/>
          <w:bCs/>
          <w:sz w:val="32"/>
          <w:szCs w:val="32"/>
        </w:rPr>
        <w:t>KARTA</w:t>
      </w:r>
      <w:r w:rsidR="00A8587B" w:rsidRPr="007817A2">
        <w:rPr>
          <w:rFonts w:cstheme="minorHAnsi"/>
          <w:b/>
          <w:bCs/>
          <w:sz w:val="32"/>
          <w:szCs w:val="32"/>
        </w:rPr>
        <w:t xml:space="preserve"> PROJEKTU EDUKACYJNEGO</w:t>
      </w:r>
    </w:p>
    <w:p w14:paraId="6092B10C" w14:textId="788E6685" w:rsidR="00A8587B" w:rsidRPr="007817A2" w:rsidRDefault="00A8587B" w:rsidP="00A80D00">
      <w:pPr>
        <w:jc w:val="center"/>
        <w:rPr>
          <w:rFonts w:cstheme="minorHAnsi"/>
          <w:b/>
          <w:bCs/>
          <w:sz w:val="32"/>
          <w:szCs w:val="32"/>
        </w:rPr>
      </w:pPr>
      <w:r w:rsidRPr="007817A2">
        <w:rPr>
          <w:rFonts w:cstheme="minorHAnsi"/>
          <w:b/>
          <w:bCs/>
          <w:sz w:val="32"/>
          <w:szCs w:val="32"/>
        </w:rPr>
        <w:t xml:space="preserve">realizowanego w Centrum Nauki i Biznesu „Żak” </w:t>
      </w:r>
      <w:r w:rsidR="00A80D00" w:rsidRPr="007817A2">
        <w:rPr>
          <w:rFonts w:cstheme="minorHAnsi"/>
          <w:b/>
          <w:bCs/>
          <w:sz w:val="32"/>
          <w:szCs w:val="32"/>
        </w:rPr>
        <w:t>w Będzinie</w:t>
      </w:r>
    </w:p>
    <w:p w14:paraId="09FFF6FA" w14:textId="1DEE30F8" w:rsidR="00F52986" w:rsidRPr="00923CA3" w:rsidRDefault="00F52986" w:rsidP="00A80D00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09E9" w14:paraId="3FDD8C51" w14:textId="77777777" w:rsidTr="005F5C5E">
        <w:tc>
          <w:tcPr>
            <w:tcW w:w="9062" w:type="dxa"/>
            <w:gridSpan w:val="3"/>
          </w:tcPr>
          <w:p w14:paraId="744A3AC5" w14:textId="77777777" w:rsidR="007817A2" w:rsidRPr="00923CA3" w:rsidRDefault="007817A2" w:rsidP="007817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Tytuł projektu</w:t>
            </w:r>
          </w:p>
          <w:p w14:paraId="575EB0DB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122A90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007576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5AB6E4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62313D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3440E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C4488F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770EBB" w14:textId="53C660D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7DF550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5B97DB" w14:textId="78204800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00A48820" w14:textId="77777777" w:rsidTr="00FC09E9">
        <w:tc>
          <w:tcPr>
            <w:tcW w:w="3020" w:type="dxa"/>
            <w:vMerge w:val="restart"/>
          </w:tcPr>
          <w:p w14:paraId="59C5BA01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Zespół projektowy</w:t>
            </w:r>
          </w:p>
          <w:p w14:paraId="315CDE83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2D10E52" w14:textId="533DBC7F" w:rsidR="00FC09E9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Imię i nazwisko słuchacza</w:t>
            </w:r>
          </w:p>
        </w:tc>
        <w:tc>
          <w:tcPr>
            <w:tcW w:w="3021" w:type="dxa"/>
          </w:tcPr>
          <w:p w14:paraId="2C066BC7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Podpis</w:t>
            </w:r>
          </w:p>
          <w:p w14:paraId="391F4B9D" w14:textId="6D524080" w:rsidR="00FC09E9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(zobowiązanie do realizacji)</w:t>
            </w:r>
          </w:p>
        </w:tc>
      </w:tr>
      <w:tr w:rsidR="00FC09E9" w14:paraId="1B9B10D1" w14:textId="77777777" w:rsidTr="00FC09E9">
        <w:tc>
          <w:tcPr>
            <w:tcW w:w="3020" w:type="dxa"/>
            <w:vMerge/>
          </w:tcPr>
          <w:p w14:paraId="4306EF0B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0D5468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66C162A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0B6DBF14" w14:textId="77777777" w:rsidTr="00FC09E9">
        <w:tc>
          <w:tcPr>
            <w:tcW w:w="3020" w:type="dxa"/>
            <w:vMerge/>
          </w:tcPr>
          <w:p w14:paraId="26E0E750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16A32F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7F019E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325EE87A" w14:textId="77777777" w:rsidTr="00FC09E9">
        <w:tc>
          <w:tcPr>
            <w:tcW w:w="3020" w:type="dxa"/>
            <w:vMerge/>
          </w:tcPr>
          <w:p w14:paraId="0C4809FB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2B3A000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00DF439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4504B309" w14:textId="77777777" w:rsidTr="00FC09E9">
        <w:tc>
          <w:tcPr>
            <w:tcW w:w="3020" w:type="dxa"/>
            <w:vMerge/>
          </w:tcPr>
          <w:p w14:paraId="7E096BE1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7CA33B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A8ED817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4587F205" w14:textId="77777777" w:rsidTr="00FC09E9">
        <w:tc>
          <w:tcPr>
            <w:tcW w:w="3020" w:type="dxa"/>
            <w:vMerge/>
          </w:tcPr>
          <w:p w14:paraId="60554173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BCC92C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7E6226" w14:textId="77777777" w:rsidR="00FC09E9" w:rsidRDefault="00FC09E9" w:rsidP="007817A2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124DC4C1" w14:textId="77777777" w:rsidTr="00214357">
        <w:tc>
          <w:tcPr>
            <w:tcW w:w="3020" w:type="dxa"/>
          </w:tcPr>
          <w:p w14:paraId="0B5C75BA" w14:textId="5DBE16BB" w:rsidR="00FC09E9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Koordynator projektu</w:t>
            </w:r>
          </w:p>
        </w:tc>
        <w:tc>
          <w:tcPr>
            <w:tcW w:w="6042" w:type="dxa"/>
            <w:gridSpan w:val="2"/>
          </w:tcPr>
          <w:p w14:paraId="076794CC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  <w:p w14:paraId="754C7C69" w14:textId="7B3F2729" w:rsidR="00FC09E9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welina Matysek</w:t>
            </w:r>
          </w:p>
        </w:tc>
      </w:tr>
      <w:tr w:rsidR="00FC09E9" w14:paraId="32349CDA" w14:textId="77777777" w:rsidTr="003510C6">
        <w:tc>
          <w:tcPr>
            <w:tcW w:w="3020" w:type="dxa"/>
          </w:tcPr>
          <w:p w14:paraId="08FA457A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Współpracujący podmiot</w:t>
            </w:r>
          </w:p>
          <w:p w14:paraId="0448127F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(jeśli dotyczy)</w:t>
            </w:r>
          </w:p>
          <w:p w14:paraId="4C81D649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04477F3C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 xml:space="preserve">Pełna nazwa i dane adresowe </w:t>
            </w:r>
          </w:p>
          <w:p w14:paraId="45E8E090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oraz pieczęć i podpis pracodawcy</w:t>
            </w:r>
          </w:p>
          <w:p w14:paraId="55A8AA28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493C4D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ECDD8A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DA7A26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1A6BE4" w14:textId="46735A5D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5E73E8" w14:textId="0C91681F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5422C3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6D1353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8A0D80" w14:textId="36A9F01B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17A2" w14:paraId="39967306" w14:textId="77777777" w:rsidTr="00185E9C">
        <w:tc>
          <w:tcPr>
            <w:tcW w:w="3020" w:type="dxa"/>
          </w:tcPr>
          <w:p w14:paraId="7D29E239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 xml:space="preserve">Termin oddania projektu </w:t>
            </w:r>
          </w:p>
          <w:p w14:paraId="27721743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30C9678E" w14:textId="062F35A9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17A2">
              <w:rPr>
                <w:rFonts w:cstheme="minorHAnsi"/>
                <w:b/>
                <w:bCs/>
                <w:sz w:val="32"/>
                <w:szCs w:val="32"/>
              </w:rPr>
              <w:t>05 czerwca 2021r.</w:t>
            </w:r>
          </w:p>
        </w:tc>
      </w:tr>
      <w:tr w:rsidR="007817A2" w14:paraId="6BDF9C98" w14:textId="77777777" w:rsidTr="006A2BAD">
        <w:tc>
          <w:tcPr>
            <w:tcW w:w="3020" w:type="dxa"/>
          </w:tcPr>
          <w:p w14:paraId="4EBA3B82" w14:textId="77777777" w:rsidR="007817A2" w:rsidRPr="00923CA3" w:rsidRDefault="007817A2" w:rsidP="0078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CA3">
              <w:rPr>
                <w:rFonts w:cstheme="minorHAnsi"/>
                <w:b/>
                <w:bCs/>
                <w:sz w:val="24"/>
                <w:szCs w:val="24"/>
              </w:rPr>
              <w:t>Kierunek2</w:t>
            </w:r>
          </w:p>
          <w:p w14:paraId="5BC78F1C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0F9BECFF" w14:textId="77777777" w:rsidR="007817A2" w:rsidRDefault="007817A2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04D19F0" w14:textId="77777777" w:rsidR="00FC09E9" w:rsidRDefault="00FC09E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A08D1A0" w14:textId="2CFD665F" w:rsidR="002A3062" w:rsidRPr="007817A2" w:rsidRDefault="002A3062" w:rsidP="00FC09E9">
      <w:pPr>
        <w:rPr>
          <w:rFonts w:cstheme="minorHAnsi"/>
          <w:b/>
          <w:bCs/>
          <w:sz w:val="32"/>
          <w:szCs w:val="32"/>
        </w:rPr>
      </w:pPr>
      <w:r w:rsidRPr="007817A2">
        <w:rPr>
          <w:rFonts w:cstheme="minorHAnsi"/>
          <w:b/>
          <w:bCs/>
          <w:sz w:val="32"/>
          <w:szCs w:val="32"/>
        </w:rPr>
        <w:lastRenderedPageBreak/>
        <w:t>I. Cel ogóln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9E9" w14:paraId="66AC4792" w14:textId="77777777" w:rsidTr="00FC09E9">
        <w:tc>
          <w:tcPr>
            <w:tcW w:w="9062" w:type="dxa"/>
          </w:tcPr>
          <w:p w14:paraId="17270ABD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E001A1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FAFFF9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E38D30" w14:textId="37AB341D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5775211" w14:textId="77777777" w:rsidR="00FC09E9" w:rsidRPr="00923CA3" w:rsidRDefault="00FC09E9" w:rsidP="002A3062">
      <w:pPr>
        <w:jc w:val="center"/>
        <w:rPr>
          <w:rFonts w:cstheme="minorHAnsi"/>
          <w:b/>
          <w:bCs/>
          <w:sz w:val="24"/>
          <w:szCs w:val="24"/>
        </w:rPr>
      </w:pPr>
    </w:p>
    <w:p w14:paraId="4F5EB580" w14:textId="2C309AF9" w:rsidR="002A3062" w:rsidRPr="007817A2" w:rsidRDefault="002A3062" w:rsidP="00FC09E9">
      <w:pPr>
        <w:rPr>
          <w:rFonts w:cstheme="minorHAnsi"/>
          <w:b/>
          <w:bCs/>
          <w:sz w:val="32"/>
          <w:szCs w:val="32"/>
        </w:rPr>
      </w:pPr>
      <w:r w:rsidRPr="007817A2">
        <w:rPr>
          <w:rFonts w:cstheme="minorHAnsi"/>
          <w:b/>
          <w:bCs/>
          <w:sz w:val="32"/>
          <w:szCs w:val="32"/>
        </w:rPr>
        <w:t xml:space="preserve">II. Cele szczegół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9E9" w14:paraId="4219E989" w14:textId="77777777" w:rsidTr="00FC09E9">
        <w:tc>
          <w:tcPr>
            <w:tcW w:w="9062" w:type="dxa"/>
          </w:tcPr>
          <w:p w14:paraId="24E050F1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76A7BD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29C984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FADB24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847ABF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5B0277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52406E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078F86" w14:textId="497A4913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FB61E18" w14:textId="77777777" w:rsidR="00FC09E9" w:rsidRPr="00923CA3" w:rsidRDefault="00FC09E9" w:rsidP="002A3062">
      <w:pPr>
        <w:jc w:val="center"/>
        <w:rPr>
          <w:rFonts w:cstheme="minorHAnsi"/>
          <w:b/>
          <w:bCs/>
          <w:sz w:val="24"/>
          <w:szCs w:val="24"/>
        </w:rPr>
      </w:pPr>
    </w:p>
    <w:p w14:paraId="7F65C930" w14:textId="40CE53D8" w:rsidR="002A3062" w:rsidRPr="00923CA3" w:rsidRDefault="002A3062" w:rsidP="00FC09E9">
      <w:pPr>
        <w:rPr>
          <w:rFonts w:cstheme="minorHAnsi"/>
          <w:b/>
          <w:bCs/>
          <w:sz w:val="24"/>
          <w:szCs w:val="24"/>
        </w:rPr>
      </w:pPr>
      <w:r w:rsidRPr="007817A2">
        <w:rPr>
          <w:rFonts w:cstheme="minorHAnsi"/>
          <w:b/>
          <w:bCs/>
          <w:sz w:val="32"/>
          <w:szCs w:val="32"/>
        </w:rPr>
        <w:t>III. Charakterystyka projektu i sposób jego re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9E9" w14:paraId="5F64390B" w14:textId="77777777" w:rsidTr="00FC09E9">
        <w:tc>
          <w:tcPr>
            <w:tcW w:w="9062" w:type="dxa"/>
          </w:tcPr>
          <w:p w14:paraId="59339285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0FAD66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839A74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1AA3B8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A65C2C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3DF8C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5E2A7C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C66B2C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6E00AD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C2087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615753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485CCE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8089D1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C5A21D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398B51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D09F81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C2D03F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32FE32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A80923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E63CB3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CB9051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3EB6FB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D684D3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2A4FC7" w14:textId="77777777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41764C" w14:textId="3BB259C3" w:rsidR="00FC09E9" w:rsidRDefault="00FC09E9" w:rsidP="002A306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FFC2572" w14:textId="77777777" w:rsidR="00923CA3" w:rsidRPr="00923CA3" w:rsidRDefault="00923CA3" w:rsidP="002A3062">
      <w:pPr>
        <w:jc w:val="center"/>
        <w:rPr>
          <w:rFonts w:cstheme="minorHAnsi"/>
          <w:b/>
          <w:bCs/>
          <w:sz w:val="24"/>
          <w:szCs w:val="24"/>
        </w:rPr>
      </w:pPr>
    </w:p>
    <w:p w14:paraId="4BB031A3" w14:textId="6F865873" w:rsidR="002A3062" w:rsidRPr="00923CA3" w:rsidRDefault="002A3062" w:rsidP="00923CA3">
      <w:pPr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lastRenderedPageBreak/>
        <w:t xml:space="preserve">Ocena projektu (Wypełnia szkoła) </w:t>
      </w:r>
    </w:p>
    <w:p w14:paraId="416D0811" w14:textId="77777777" w:rsidR="002A3062" w:rsidRPr="00923CA3" w:rsidRDefault="002A3062" w:rsidP="00923CA3">
      <w:pPr>
        <w:spacing w:after="0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 xml:space="preserve">Punktacja: </w:t>
      </w:r>
    </w:p>
    <w:p w14:paraId="0EDB4374" w14:textId="77777777" w:rsidR="002A3062" w:rsidRPr="00923CA3" w:rsidRDefault="002A3062" w:rsidP="00923CA3">
      <w:pPr>
        <w:spacing w:after="0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 xml:space="preserve">100-99 – celujący </w:t>
      </w:r>
    </w:p>
    <w:p w14:paraId="0CB7735D" w14:textId="77777777" w:rsidR="002A3062" w:rsidRPr="00923CA3" w:rsidRDefault="002A3062" w:rsidP="00923CA3">
      <w:pPr>
        <w:spacing w:after="0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 xml:space="preserve">98-80 – bardzo dobry </w:t>
      </w:r>
    </w:p>
    <w:p w14:paraId="74D16F6E" w14:textId="77777777" w:rsidR="002A3062" w:rsidRPr="00923CA3" w:rsidRDefault="002A3062" w:rsidP="00923CA3">
      <w:pPr>
        <w:spacing w:after="0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 xml:space="preserve">79-60- dobry </w:t>
      </w:r>
    </w:p>
    <w:p w14:paraId="21ACB517" w14:textId="77777777" w:rsidR="002A3062" w:rsidRPr="00923CA3" w:rsidRDefault="002A3062" w:rsidP="00923CA3">
      <w:pPr>
        <w:spacing w:after="0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 xml:space="preserve">59-30 – dostateczny </w:t>
      </w:r>
    </w:p>
    <w:p w14:paraId="79ABFD02" w14:textId="77777777" w:rsidR="002A3062" w:rsidRPr="00923CA3" w:rsidRDefault="002A3062" w:rsidP="00923CA3">
      <w:pPr>
        <w:spacing w:after="0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>29-20 - dopuszczający</w:t>
      </w:r>
    </w:p>
    <w:p w14:paraId="561624C5" w14:textId="4EFCEF1B" w:rsidR="002A3062" w:rsidRDefault="002A3062" w:rsidP="00923CA3">
      <w:pPr>
        <w:spacing w:after="0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 xml:space="preserve">&lt;20 – niedostateczny </w:t>
      </w:r>
    </w:p>
    <w:p w14:paraId="586DB01B" w14:textId="77777777" w:rsidR="00923CA3" w:rsidRPr="00923CA3" w:rsidRDefault="00923CA3" w:rsidP="00923CA3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BCBEDAD" w14:textId="77777777" w:rsidR="00923CA3" w:rsidRDefault="00923CA3" w:rsidP="002A3062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23CA3" w14:paraId="460FBD16" w14:textId="77777777" w:rsidTr="00923CA3">
        <w:tc>
          <w:tcPr>
            <w:tcW w:w="7225" w:type="dxa"/>
          </w:tcPr>
          <w:p w14:paraId="22E6A8DB" w14:textId="471B8D12" w:rsidR="00923CA3" w:rsidRPr="00923CA3" w:rsidRDefault="00923CA3" w:rsidP="00FC09E9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3CA3">
              <w:rPr>
                <w:rFonts w:cstheme="minorHAnsi"/>
                <w:b/>
                <w:bCs/>
                <w:sz w:val="28"/>
                <w:szCs w:val="28"/>
              </w:rPr>
              <w:t xml:space="preserve">Wartość merytoryczna projektu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</w:t>
            </w:r>
            <w:r w:rsidRPr="00923CA3">
              <w:rPr>
                <w:rFonts w:cstheme="minorHAnsi"/>
                <w:b/>
                <w:bCs/>
                <w:sz w:val="28"/>
                <w:szCs w:val="28"/>
              </w:rPr>
              <w:t>max 70 pkt.</w:t>
            </w:r>
          </w:p>
        </w:tc>
        <w:tc>
          <w:tcPr>
            <w:tcW w:w="1837" w:type="dxa"/>
          </w:tcPr>
          <w:p w14:paraId="05E89102" w14:textId="77777777" w:rsidR="00923CA3" w:rsidRDefault="00923CA3" w:rsidP="00FC09E9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3CA3" w14:paraId="60DAA89A" w14:textId="77777777" w:rsidTr="00923CA3">
        <w:tc>
          <w:tcPr>
            <w:tcW w:w="7225" w:type="dxa"/>
          </w:tcPr>
          <w:p w14:paraId="64D5DA25" w14:textId="0A8C4628" w:rsidR="00923CA3" w:rsidRPr="00923CA3" w:rsidRDefault="00923CA3" w:rsidP="00FC09E9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3CA3">
              <w:rPr>
                <w:rFonts w:cstheme="minorHAnsi"/>
                <w:b/>
                <w:bCs/>
                <w:sz w:val="28"/>
                <w:szCs w:val="28"/>
              </w:rPr>
              <w:t>Prezentacja projektu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923CA3">
              <w:rPr>
                <w:rFonts w:cstheme="minorHAnsi"/>
                <w:b/>
                <w:bCs/>
                <w:sz w:val="28"/>
                <w:szCs w:val="28"/>
              </w:rPr>
              <w:t xml:space="preserve"> max 30 pkt.</w:t>
            </w:r>
          </w:p>
        </w:tc>
        <w:tc>
          <w:tcPr>
            <w:tcW w:w="1837" w:type="dxa"/>
          </w:tcPr>
          <w:p w14:paraId="7B1E9F85" w14:textId="77777777" w:rsidR="00923CA3" w:rsidRDefault="00923CA3" w:rsidP="00FC09E9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B530728" w14:textId="77777777" w:rsidR="00923CA3" w:rsidRDefault="00923CA3" w:rsidP="002A3062">
      <w:pPr>
        <w:jc w:val="center"/>
        <w:rPr>
          <w:rFonts w:cstheme="minorHAnsi"/>
          <w:b/>
          <w:bCs/>
          <w:sz w:val="24"/>
          <w:szCs w:val="24"/>
        </w:rPr>
      </w:pPr>
    </w:p>
    <w:p w14:paraId="2A8D7AE6" w14:textId="16E8C483" w:rsidR="002A3062" w:rsidRPr="00923CA3" w:rsidRDefault="002A3062" w:rsidP="002A3062">
      <w:pPr>
        <w:jc w:val="center"/>
        <w:rPr>
          <w:rFonts w:cstheme="minorHAnsi"/>
          <w:b/>
          <w:bCs/>
          <w:sz w:val="24"/>
          <w:szCs w:val="24"/>
        </w:rPr>
      </w:pPr>
    </w:p>
    <w:p w14:paraId="63314E98" w14:textId="5B63E263" w:rsidR="002A3062" w:rsidRDefault="002A3062" w:rsidP="00FC09E9">
      <w:pPr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>Ocena końcow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C09E9" w14:paraId="084A991F" w14:textId="77777777" w:rsidTr="00FC09E9">
        <w:tc>
          <w:tcPr>
            <w:tcW w:w="7225" w:type="dxa"/>
          </w:tcPr>
          <w:p w14:paraId="3B52EB5C" w14:textId="77777777" w:rsidR="00FC09E9" w:rsidRDefault="00FC09E9" w:rsidP="00FC09E9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1C0076" w14:textId="77777777" w:rsidR="00FC09E9" w:rsidRDefault="00FC09E9" w:rsidP="00FC09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1273BF53" w14:textId="77777777" w:rsidTr="00FC09E9">
        <w:tc>
          <w:tcPr>
            <w:tcW w:w="7225" w:type="dxa"/>
          </w:tcPr>
          <w:p w14:paraId="30E0DD41" w14:textId="77777777" w:rsidR="00FC09E9" w:rsidRDefault="00FC09E9" w:rsidP="00FC09E9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94D9C9" w14:textId="77777777" w:rsidR="00FC09E9" w:rsidRDefault="00FC09E9" w:rsidP="00FC09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27C359A3" w14:textId="77777777" w:rsidTr="00FC09E9">
        <w:tc>
          <w:tcPr>
            <w:tcW w:w="7225" w:type="dxa"/>
          </w:tcPr>
          <w:p w14:paraId="7D7F9BAE" w14:textId="77777777" w:rsidR="00FC09E9" w:rsidRDefault="00FC09E9" w:rsidP="00FC09E9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23845BD2" w14:textId="77777777" w:rsidR="00FC09E9" w:rsidRDefault="00FC09E9" w:rsidP="00FC09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114394F9" w14:textId="77777777" w:rsidTr="00FC09E9">
        <w:tc>
          <w:tcPr>
            <w:tcW w:w="7225" w:type="dxa"/>
          </w:tcPr>
          <w:p w14:paraId="0C528D99" w14:textId="77777777" w:rsidR="00FC09E9" w:rsidRDefault="00FC09E9" w:rsidP="00FC09E9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0ECFB7" w14:textId="77777777" w:rsidR="00FC09E9" w:rsidRDefault="00FC09E9" w:rsidP="00FC09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09E9" w14:paraId="7ADC4505" w14:textId="77777777" w:rsidTr="00FC09E9">
        <w:tc>
          <w:tcPr>
            <w:tcW w:w="7225" w:type="dxa"/>
          </w:tcPr>
          <w:p w14:paraId="68B6C0BD" w14:textId="77777777" w:rsidR="00FC09E9" w:rsidRDefault="00FC09E9" w:rsidP="00FC09E9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60CF9E9" w14:textId="77777777" w:rsidR="00FC09E9" w:rsidRDefault="00FC09E9" w:rsidP="00FC09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1F0E89A" w14:textId="77777777" w:rsidR="00FC09E9" w:rsidRPr="00923CA3" w:rsidRDefault="00FC09E9" w:rsidP="00FC09E9">
      <w:pPr>
        <w:rPr>
          <w:rFonts w:cstheme="minorHAnsi"/>
          <w:b/>
          <w:bCs/>
          <w:sz w:val="24"/>
          <w:szCs w:val="24"/>
        </w:rPr>
      </w:pPr>
    </w:p>
    <w:p w14:paraId="289FBAE3" w14:textId="77777777" w:rsidR="00FC09E9" w:rsidRDefault="00FC09E9" w:rsidP="00923CA3">
      <w:pPr>
        <w:jc w:val="right"/>
        <w:rPr>
          <w:rFonts w:cstheme="minorHAnsi"/>
          <w:b/>
          <w:bCs/>
          <w:sz w:val="24"/>
          <w:szCs w:val="24"/>
        </w:rPr>
      </w:pPr>
    </w:p>
    <w:p w14:paraId="050831F5" w14:textId="77777777" w:rsidR="00FC09E9" w:rsidRDefault="00FC09E9" w:rsidP="00923CA3">
      <w:pPr>
        <w:jc w:val="right"/>
        <w:rPr>
          <w:rFonts w:cstheme="minorHAnsi"/>
          <w:b/>
          <w:bCs/>
          <w:sz w:val="24"/>
          <w:szCs w:val="24"/>
        </w:rPr>
      </w:pPr>
    </w:p>
    <w:p w14:paraId="491E2CD1" w14:textId="12D15DCD" w:rsidR="002A3062" w:rsidRPr="00923CA3" w:rsidRDefault="002A3062" w:rsidP="00923CA3">
      <w:pPr>
        <w:jc w:val="right"/>
        <w:rPr>
          <w:rFonts w:cstheme="minorHAnsi"/>
          <w:b/>
          <w:bCs/>
          <w:sz w:val="24"/>
          <w:szCs w:val="24"/>
        </w:rPr>
      </w:pPr>
      <w:r w:rsidRPr="00923CA3">
        <w:rPr>
          <w:rFonts w:cstheme="minorHAnsi"/>
          <w:b/>
          <w:bCs/>
          <w:sz w:val="24"/>
          <w:szCs w:val="24"/>
        </w:rPr>
        <w:t>………………………………………..………</w:t>
      </w:r>
    </w:p>
    <w:p w14:paraId="55D95EBA" w14:textId="15268A37" w:rsidR="002A3062" w:rsidRPr="00923CA3" w:rsidRDefault="00923CA3" w:rsidP="00923CA3">
      <w:pPr>
        <w:ind w:left="4956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 w:rsidR="002A3062" w:rsidRPr="00923CA3">
        <w:rPr>
          <w:rFonts w:cstheme="minorHAnsi"/>
          <w:b/>
          <w:bCs/>
          <w:sz w:val="24"/>
          <w:szCs w:val="24"/>
        </w:rPr>
        <w:t>Podpis Koordynatora</w:t>
      </w:r>
    </w:p>
    <w:sectPr w:rsidR="002A3062" w:rsidRPr="00923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1B8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82B39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D1F3A"/>
    <w:multiLevelType w:val="multilevel"/>
    <w:tmpl w:val="4702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D57C9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F07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45B36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04E5A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420FF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A2D3F"/>
    <w:multiLevelType w:val="multilevel"/>
    <w:tmpl w:val="086E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E5D40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DD3CC7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E5CAA"/>
    <w:multiLevelType w:val="multilevel"/>
    <w:tmpl w:val="F7A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7B"/>
    <w:rsid w:val="000C2296"/>
    <w:rsid w:val="002A3062"/>
    <w:rsid w:val="0052249B"/>
    <w:rsid w:val="006973F6"/>
    <w:rsid w:val="006F0215"/>
    <w:rsid w:val="007817A2"/>
    <w:rsid w:val="00923CA3"/>
    <w:rsid w:val="00982AE2"/>
    <w:rsid w:val="00986C3B"/>
    <w:rsid w:val="00A80D00"/>
    <w:rsid w:val="00A8587B"/>
    <w:rsid w:val="00F52986"/>
    <w:rsid w:val="00FC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F5B"/>
  <w15:chartTrackingRefBased/>
  <w15:docId w15:val="{F09182EF-711E-471F-AE9B-18E4855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54E6-32CA-490B-8800-5CBA520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853</dc:creator>
  <cp:keywords/>
  <dc:description/>
  <cp:lastModifiedBy>k3853</cp:lastModifiedBy>
  <cp:revision>2</cp:revision>
  <dcterms:created xsi:type="dcterms:W3CDTF">2021-04-24T12:06:00Z</dcterms:created>
  <dcterms:modified xsi:type="dcterms:W3CDTF">2021-04-24T12:06:00Z</dcterms:modified>
</cp:coreProperties>
</file>